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43"/>
        <w:gridCol w:w="87"/>
      </w:tblGrid>
      <w:tr w:rsidR="00717DE2" w:rsidRPr="00717DE2" w:rsidTr="00717D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7DE2" w:rsidRPr="004F126C" w:rsidRDefault="00717DE2" w:rsidP="004F12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717DE2" w:rsidRPr="00717DE2" w:rsidRDefault="00717DE2" w:rsidP="0071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717DE2" w:rsidRPr="008F4F14" w:rsidTr="00717DE2">
        <w:trPr>
          <w:tblCellSpacing w:w="15" w:type="dxa"/>
        </w:trPr>
        <w:tc>
          <w:tcPr>
            <w:tcW w:w="0" w:type="auto"/>
            <w:vAlign w:val="center"/>
          </w:tcPr>
          <w:p w:rsidR="004F126C" w:rsidRPr="008F4F14" w:rsidRDefault="004F126C" w:rsidP="004F12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4F1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Ministerstvo spravedlnosti                                                                     </w:t>
            </w:r>
            <w:r w:rsidR="000102F8" w:rsidRPr="008F4F1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</w:t>
            </w:r>
            <w:r w:rsidRPr="008F4F1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ng. Miroslav Kelnar</w:t>
            </w:r>
          </w:p>
          <w:p w:rsidR="004F126C" w:rsidRPr="008F4F14" w:rsidRDefault="004F126C" w:rsidP="004F12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4F1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Ministr </w:t>
            </w:r>
            <w:r w:rsidR="001E1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UDr</w:t>
            </w:r>
            <w:r w:rsidR="00C41DD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</w:t>
            </w:r>
            <w:r w:rsidR="001E1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P. Blažek, Ph.D.</w:t>
            </w:r>
            <w:r w:rsidRPr="008F4F1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                                                </w:t>
            </w:r>
            <w:r w:rsidR="000102F8" w:rsidRPr="008F4F1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</w:t>
            </w:r>
            <w:r w:rsidR="001E1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</w:t>
            </w:r>
            <w:r w:rsidRPr="008F4F1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apraďová 2647/2</w:t>
            </w:r>
          </w:p>
          <w:p w:rsidR="00717DE2" w:rsidRPr="008F4F14" w:rsidRDefault="00717DE2" w:rsidP="004F12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4F1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Vyšehradská 16 </w:t>
            </w:r>
            <w:r w:rsidR="004F126C" w:rsidRPr="008F4F1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                                                                           </w:t>
            </w:r>
            <w:r w:rsidR="000102F8" w:rsidRPr="008F4F1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</w:t>
            </w:r>
            <w:r w:rsidR="004F126C" w:rsidRPr="008F4F1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106 00 PRAHA 10 </w:t>
            </w:r>
          </w:p>
          <w:p w:rsidR="00717DE2" w:rsidRPr="008F4F14" w:rsidRDefault="00717DE2" w:rsidP="004F126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</w:pPr>
            <w:r w:rsidRPr="008F4F1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8 10 Praha 2</w:t>
            </w:r>
          </w:p>
        </w:tc>
        <w:tc>
          <w:tcPr>
            <w:tcW w:w="0" w:type="auto"/>
            <w:vAlign w:val="center"/>
            <w:hideMark/>
          </w:tcPr>
          <w:p w:rsidR="00717DE2" w:rsidRPr="008F4F14" w:rsidRDefault="00717DE2" w:rsidP="0071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EC6322" w:rsidRPr="008F4F14" w:rsidRDefault="00EC632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F4F1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                                                                                                    </w:t>
      </w:r>
      <w:r w:rsidR="00514984" w:rsidRPr="008F4F1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8F4F1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raha, </w:t>
      </w:r>
      <w:r w:rsidR="00D014A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8</w:t>
      </w:r>
      <w:r w:rsidRPr="008F4F1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  <w:r w:rsidR="00D014A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9</w:t>
      </w:r>
      <w:r w:rsidRPr="008F4F1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20</w:t>
      </w:r>
      <w:r w:rsidR="006039D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2</w:t>
      </w:r>
      <w:r w:rsidRPr="008F4F1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                                                                                                         </w:t>
      </w:r>
    </w:p>
    <w:p w:rsidR="00C41DD8" w:rsidRPr="00C41DD8" w:rsidRDefault="00A62E1B" w:rsidP="00C41DD8">
      <w:pPr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C41DD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Předmět: </w:t>
      </w:r>
      <w:r w:rsidR="005636E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případ Babiš – politicky zinscenovaný proces </w:t>
      </w:r>
    </w:p>
    <w:p w:rsidR="00933E77" w:rsidRDefault="00933E77" w:rsidP="002937D9">
      <w:pPr>
        <w:jc w:val="both"/>
        <w:rPr>
          <w:rFonts w:ascii="Arial" w:eastAsiaTheme="minorEastAsia" w:hAnsi="Arial" w:cs="Arial"/>
          <w:color w:val="000000"/>
          <w:sz w:val="20"/>
          <w:szCs w:val="20"/>
          <w:lang w:eastAsia="cs-CZ"/>
        </w:rPr>
      </w:pPr>
    </w:p>
    <w:p w:rsidR="00A00281" w:rsidRDefault="00717DE2" w:rsidP="002937D9">
      <w:pPr>
        <w:jc w:val="both"/>
        <w:rPr>
          <w:rFonts w:ascii="Arial" w:eastAsiaTheme="minorEastAsia" w:hAnsi="Arial" w:cs="Arial"/>
          <w:color w:val="000000"/>
          <w:sz w:val="20"/>
          <w:szCs w:val="20"/>
          <w:lang w:eastAsia="cs-CZ"/>
        </w:rPr>
      </w:pPr>
      <w:r w:rsidRPr="008F4F14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Vážen</w:t>
      </w:r>
      <w:r w:rsidR="00A00281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ý pane ministře,</w:t>
      </w:r>
    </w:p>
    <w:p w:rsidR="00F66F28" w:rsidRDefault="00A86531" w:rsidP="002937D9">
      <w:pPr>
        <w:jc w:val="both"/>
        <w:rPr>
          <w:rFonts w:ascii="Arial" w:eastAsiaTheme="minorEastAsia" w:hAnsi="Arial" w:cs="Arial"/>
          <w:color w:val="000000"/>
          <w:sz w:val="20"/>
          <w:szCs w:val="20"/>
          <w:lang w:eastAsia="cs-CZ"/>
        </w:rPr>
      </w:pPr>
      <w:r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       </w:t>
      </w:r>
      <w:r w:rsidR="00473FCF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Nemohu jinak, než vyjádřit svoji </w:t>
      </w:r>
      <w:r w:rsidR="00933E77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nespokojenost</w:t>
      </w:r>
      <w:r w:rsidR="00473FCF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 nad současným </w:t>
      </w:r>
      <w:r w:rsidR="005636EB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soudním </w:t>
      </w:r>
      <w:r w:rsidR="00473FCF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procesem proti </w:t>
      </w:r>
      <w:r w:rsidR="00933E77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poslanci</w:t>
      </w:r>
      <w:r w:rsidR="00187D9A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="00473FCF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Babiš</w:t>
      </w:r>
      <w:r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ovi</w:t>
      </w:r>
      <w:proofErr w:type="spellEnd"/>
      <w:r w:rsidR="00187D9A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. J</w:t>
      </w:r>
      <w:r w:rsidR="00473FCF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e politický motivovaný za </w:t>
      </w:r>
      <w:r w:rsidR="005636EB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účelem </w:t>
      </w:r>
      <w:r w:rsidR="00187D9A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ovlivnění voleb a </w:t>
      </w:r>
      <w:r w:rsidR="00473FCF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eliminace </w:t>
      </w:r>
      <w:proofErr w:type="spellStart"/>
      <w:r w:rsidR="00773B72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Babiše</w:t>
      </w:r>
      <w:proofErr w:type="spellEnd"/>
      <w:r w:rsidR="00773B72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 </w:t>
      </w:r>
      <w:r w:rsidR="00473FCF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z kandidatury na prezidenta republiky</w:t>
      </w:r>
      <w:r w:rsidR="00187D9A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.</w:t>
      </w:r>
      <w:r w:rsidR="00651D90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 </w:t>
      </w:r>
      <w:r w:rsidR="00187D9A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Česká republika se</w:t>
      </w:r>
      <w:r w:rsidR="00F66F28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 posunul</w:t>
      </w:r>
      <w:r w:rsidR="00187D9A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a</w:t>
      </w:r>
      <w:r w:rsidR="00D014A7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 </w:t>
      </w:r>
      <w:r w:rsidR="00F66F28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na úroveň banánových republik</w:t>
      </w:r>
      <w:r w:rsidR="00187D9A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.</w:t>
      </w:r>
    </w:p>
    <w:p w:rsidR="00EF10AF" w:rsidRDefault="008E5A2B" w:rsidP="002937D9">
      <w:pPr>
        <w:jc w:val="both"/>
        <w:rPr>
          <w:rFonts w:ascii="Arial" w:eastAsiaTheme="minorEastAsia" w:hAnsi="Arial" w:cs="Arial"/>
          <w:color w:val="000000"/>
          <w:sz w:val="20"/>
          <w:szCs w:val="20"/>
          <w:lang w:eastAsia="cs-CZ"/>
        </w:rPr>
      </w:pPr>
      <w:r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  </w:t>
      </w:r>
      <w:r w:rsidR="00F66F28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    </w:t>
      </w:r>
      <w:r w:rsidR="00187D9A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Dovolím si provést</w:t>
      </w:r>
      <w:r w:rsidR="00F66F28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 srovnání dvou </w:t>
      </w:r>
      <w:r w:rsidR="00860B7A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přístupů trestněprávní orgánů této země</w:t>
      </w:r>
      <w:r w:rsidR="00187D9A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. N</w:t>
      </w:r>
      <w:r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a jedné straně se tu pořádá soudní </w:t>
      </w:r>
      <w:r w:rsidR="0085617B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štvanice na </w:t>
      </w:r>
      <w:proofErr w:type="spellStart"/>
      <w:r w:rsidR="0085617B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Babiše</w:t>
      </w:r>
      <w:proofErr w:type="spellEnd"/>
      <w:r w:rsidR="005636EB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, </w:t>
      </w:r>
      <w:r w:rsidR="00187D9A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v </w:t>
      </w:r>
      <w:r w:rsidR="00E75392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protipólu </w:t>
      </w:r>
      <w:r w:rsidR="00F66F28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zažívám </w:t>
      </w:r>
      <w:r w:rsidR="00187D9A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4 roky, </w:t>
      </w:r>
      <w:r w:rsidR="00F66F28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jako podavatel trestního oznámení na původce škody ve výši 14 miliard korun. </w:t>
      </w:r>
      <w:proofErr w:type="gramStart"/>
      <w:r w:rsidR="00F66F28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Tento</w:t>
      </w:r>
      <w:proofErr w:type="gramEnd"/>
      <w:r w:rsidR="00F66F28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 případ je </w:t>
      </w:r>
      <w:r w:rsidR="00187D9A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také</w:t>
      </w:r>
      <w:r w:rsidR="00F66F28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 </w:t>
      </w:r>
      <w:r w:rsidR="00860B7A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cíleně veden </w:t>
      </w:r>
      <w:r w:rsidR="00F66F28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stejnými institucemi, </w:t>
      </w:r>
      <w:proofErr w:type="gramStart"/>
      <w:r w:rsidR="00F66F28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které</w:t>
      </w:r>
      <w:proofErr w:type="gramEnd"/>
      <w:r w:rsidR="00F66F28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 pracuji na případu </w:t>
      </w:r>
      <w:proofErr w:type="spellStart"/>
      <w:r w:rsidR="00F66F28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Babiš</w:t>
      </w:r>
      <w:proofErr w:type="spellEnd"/>
      <w:r w:rsidR="00F66F28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. Jedná se o případ zmařeného projektu výstavby elektrárny Adularya,</w:t>
      </w:r>
      <w:r w:rsidR="002914C2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 kdy jsem na tomto projektu vykonával po dobu 8 let ředitele zahraniční kanceláře českého generálního dodavatele této elektrárny -  firmy Vítkovice Power Engineering. Jsem přímý</w:t>
      </w:r>
      <w:r w:rsidR="005636EB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m</w:t>
      </w:r>
      <w:r w:rsidR="002914C2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 účastník</w:t>
      </w:r>
      <w:r w:rsidR="005636EB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em </w:t>
      </w:r>
      <w:r w:rsidR="002914C2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událostí, které vedly k této ohromné ztrátě</w:t>
      </w:r>
      <w:r w:rsidR="00187D9A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. </w:t>
      </w:r>
    </w:p>
    <w:p w:rsidR="00473FCF" w:rsidRDefault="00187D9A" w:rsidP="002937D9">
      <w:pPr>
        <w:jc w:val="both"/>
        <w:rPr>
          <w:rFonts w:ascii="Arial" w:eastAsiaTheme="minorEastAsia" w:hAnsi="Arial" w:cs="Arial"/>
          <w:color w:val="000000"/>
          <w:sz w:val="20"/>
          <w:szCs w:val="20"/>
          <w:lang w:eastAsia="cs-CZ"/>
        </w:rPr>
      </w:pPr>
      <w:r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S</w:t>
      </w:r>
      <w:r w:rsidR="002914C2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vé poznatky jsem zpracoval </w:t>
      </w:r>
      <w:r w:rsidR="0085617B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před téměř 4 </w:t>
      </w:r>
      <w:r w:rsidR="002914C2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roky do svého </w:t>
      </w:r>
      <w:r w:rsidR="0085617B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trestní</w:t>
      </w:r>
      <w:r w:rsidR="002914C2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ho </w:t>
      </w:r>
      <w:r w:rsidR="0085617B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oznámení </w:t>
      </w:r>
      <w:r w:rsidR="005636EB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s</w:t>
      </w:r>
      <w:r w:rsidR="00651D90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 </w:t>
      </w:r>
      <w:r w:rsidR="0085617B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podezření</w:t>
      </w:r>
      <w:r w:rsidR="005636EB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m</w:t>
      </w:r>
      <w:r w:rsidR="0085617B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, že někteří vedoucí pracovníci generálního dodavatele elektrárny Adularya </w:t>
      </w:r>
      <w:r w:rsidR="00651D90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do Turecka </w:t>
      </w:r>
      <w:r w:rsidR="000C4198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zmíněné </w:t>
      </w:r>
      <w:r w:rsidR="0085617B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firmy Vítkovice Power </w:t>
      </w:r>
      <w:proofErr w:type="spellStart"/>
      <w:r w:rsidR="0085617B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Engineering</w:t>
      </w:r>
      <w:proofErr w:type="spellEnd"/>
      <w:r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,</w:t>
      </w:r>
      <w:r w:rsidR="0085617B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 </w:t>
      </w:r>
      <w:r w:rsidR="00E75392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vědomě a záměrně</w:t>
      </w:r>
      <w:r w:rsidR="000C4198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,</w:t>
      </w:r>
      <w:r w:rsidR="00E75392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 podle</w:t>
      </w:r>
      <w:r w:rsidR="005636EB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 </w:t>
      </w:r>
      <w:r w:rsidR="00E75392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mého názoru za úplatu, nechali </w:t>
      </w:r>
      <w:r w:rsidR="00860B7A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vyjít </w:t>
      </w:r>
      <w:r w:rsidR="00E75392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rakousk</w:t>
      </w:r>
      <w:r w:rsidR="00860B7A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ou </w:t>
      </w:r>
      <w:r w:rsidR="00E75392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firm</w:t>
      </w:r>
      <w:r w:rsidR="00860B7A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u</w:t>
      </w:r>
      <w:r w:rsidR="00E75392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 Andritz</w:t>
      </w:r>
      <w:r w:rsidR="00860B7A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 ze své zodpovědnosti za tyto způsobené škody</w:t>
      </w:r>
      <w:r w:rsidR="00EF10AF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.</w:t>
      </w:r>
      <w:r w:rsidR="00E75392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 </w:t>
      </w:r>
      <w:r w:rsidR="00EF10AF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V</w:t>
      </w:r>
      <w:r w:rsidR="00E75392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ěděli, že </w:t>
      </w:r>
      <w:r w:rsidR="00651D90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tato rakouská firma je viníkem zkolabování tohoto případu</w:t>
      </w:r>
      <w:r w:rsidR="000C4198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 a původcem následných škod</w:t>
      </w:r>
      <w:r w:rsidR="00860B7A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.</w:t>
      </w:r>
      <w:r w:rsidR="000C13A3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 </w:t>
      </w:r>
      <w:r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T</w:t>
      </w:r>
      <w:r w:rsidR="00E75392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ím</w:t>
      </w:r>
      <w:r w:rsidR="000C4198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, že vedení generálního dodavatele nepožádalo ve smlouvě</w:t>
      </w:r>
      <w:r w:rsidR="00933E77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 v</w:t>
      </w:r>
      <w:r w:rsidR="000C4198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 dané záruční době o zajištění zprovoznění vadného zařízení dodaného touto rakouskou firmou, </w:t>
      </w:r>
      <w:r w:rsidR="00B643EA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přenesla</w:t>
      </w:r>
      <w:r w:rsidR="00EF10AF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 se</w:t>
      </w:r>
      <w:r w:rsidR="000C4198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 </w:t>
      </w:r>
      <w:r w:rsidR="00E75392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škoda z viníka kolapsu celého projektu</w:t>
      </w:r>
      <w:r w:rsidR="000C13A3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 </w:t>
      </w:r>
      <w:r w:rsidR="00E75392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– rakouské firmy </w:t>
      </w:r>
      <w:proofErr w:type="spellStart"/>
      <w:r w:rsidR="00E75392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Andritz</w:t>
      </w:r>
      <w:proofErr w:type="spellEnd"/>
      <w:r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,</w:t>
      </w:r>
      <w:r w:rsidR="00E75392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 na českého daňového poplatníka. Tato škoda představuje </w:t>
      </w:r>
      <w:r w:rsidR="00860B7A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oněch </w:t>
      </w:r>
      <w:r w:rsidR="00E75392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14 miliard korun. </w:t>
      </w:r>
      <w:r w:rsidR="00933E77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T</w:t>
      </w:r>
      <w:r w:rsidR="002914C2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restní oznámení jsem podal v listopadu 2018 na N</w:t>
      </w:r>
      <w:r w:rsidR="00933E77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SZ</w:t>
      </w:r>
      <w:r w:rsidR="00BF1B34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. V</w:t>
      </w:r>
      <w:r w:rsidR="002914C2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yšetřováním byla pov</w:t>
      </w:r>
      <w:r w:rsidR="00BF1B34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ě</w:t>
      </w:r>
      <w:r w:rsidR="002914C2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řena NCOZ. </w:t>
      </w:r>
      <w:r w:rsidR="00E75392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   </w:t>
      </w:r>
      <w:r w:rsidR="0085617B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    </w:t>
      </w:r>
    </w:p>
    <w:p w:rsidR="000B7950" w:rsidRDefault="002914C2" w:rsidP="00BF2BB4">
      <w:pPr>
        <w:jc w:val="both"/>
        <w:rPr>
          <w:rFonts w:ascii="Arial" w:eastAsiaTheme="minorEastAsia" w:hAnsi="Arial" w:cs="Arial"/>
          <w:color w:val="000000"/>
          <w:sz w:val="20"/>
          <w:szCs w:val="20"/>
          <w:lang w:eastAsia="cs-CZ"/>
        </w:rPr>
      </w:pPr>
      <w:r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    Nepíši na </w:t>
      </w:r>
      <w:r w:rsidR="00773B72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V</w:t>
      </w:r>
      <w:r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aše ministerstvo </w:t>
      </w:r>
      <w:proofErr w:type="gramStart"/>
      <w:r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poprvé</w:t>
      </w:r>
      <w:r w:rsidR="00BF1B34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.</w:t>
      </w:r>
      <w:r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 </w:t>
      </w:r>
      <w:proofErr w:type="gramEnd"/>
      <w:r w:rsidR="00EF10AF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Mé</w:t>
      </w:r>
      <w:r w:rsidR="000B0016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 tr</w:t>
      </w:r>
      <w:r w:rsidR="000C13A3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es</w:t>
      </w:r>
      <w:r w:rsidR="000B0016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tní oz</w:t>
      </w:r>
      <w:r w:rsidR="000C13A3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n</w:t>
      </w:r>
      <w:r w:rsidR="000B0016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ámení je záměrně nevyšetřováno</w:t>
      </w:r>
      <w:r w:rsidR="00860B7A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 a </w:t>
      </w:r>
      <w:r w:rsidR="00EF10AF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„</w:t>
      </w:r>
      <w:r w:rsidR="00860B7A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zametáno pod koberec</w:t>
      </w:r>
      <w:r w:rsidR="00EF10AF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“</w:t>
      </w:r>
      <w:r w:rsidR="00860B7A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. </w:t>
      </w:r>
      <w:r w:rsidR="000B0016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 S</w:t>
      </w:r>
      <w:r w:rsidR="000C13A3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i</w:t>
      </w:r>
      <w:r w:rsidR="000B0016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tuace s</w:t>
      </w:r>
      <w:r w:rsidR="000C13A3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e od </w:t>
      </w:r>
      <w:r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mého </w:t>
      </w:r>
      <w:r w:rsidR="000C13A3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posledního dopisu na </w:t>
      </w:r>
      <w:r w:rsidR="00860B7A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V</w:t>
      </w:r>
      <w:r w:rsidR="000C13A3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aše ministerstvo n</w:t>
      </w:r>
      <w:r w:rsidR="000B0016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ezměnil</w:t>
      </w:r>
      <w:r w:rsidR="000C13A3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a</w:t>
      </w:r>
      <w:r w:rsidR="00EF10AF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.</w:t>
      </w:r>
      <w:r w:rsidR="000C13A3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 </w:t>
      </w:r>
      <w:r w:rsidR="00EF10AF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P</w:t>
      </w:r>
      <w:r w:rsidR="000C13A3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řípad </w:t>
      </w:r>
      <w:r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jsem </w:t>
      </w:r>
      <w:r w:rsidR="000C13A3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posunul </w:t>
      </w:r>
      <w:r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až </w:t>
      </w:r>
      <w:r w:rsidR="000C13A3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na úroveň N</w:t>
      </w:r>
      <w:r w:rsidR="00EF10AF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SZ. P</w:t>
      </w:r>
      <w:r w:rsidR="000C13A3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odle posledního dopisu z NSZ </w:t>
      </w:r>
      <w:r w:rsidR="000C4198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ze srpna tohoto orku </w:t>
      </w:r>
      <w:r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– viz příloha, </w:t>
      </w:r>
      <w:r w:rsidR="000C13A3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to vypadá, že jsou všichni dohodnuti</w:t>
      </w:r>
      <w:r w:rsidR="00860B7A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:</w:t>
      </w:r>
      <w:r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 NCOZ, V</w:t>
      </w:r>
      <w:r w:rsidR="00EF10AF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SZ</w:t>
      </w:r>
      <w:r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 a N</w:t>
      </w:r>
      <w:r w:rsidR="00EF10AF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SZ</w:t>
      </w:r>
      <w:r w:rsidR="00860B7A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, že bude t</w:t>
      </w:r>
      <w:r w:rsidR="00773B72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ento </w:t>
      </w:r>
      <w:r w:rsidR="00860B7A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skandální případ smeten ze stolu</w:t>
      </w:r>
      <w:r w:rsidR="00BF1B34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, kdy</w:t>
      </w:r>
      <w:r w:rsidR="00F9243F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 </w:t>
      </w:r>
      <w:r w:rsidR="000C4198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státní zástupce na </w:t>
      </w:r>
      <w:r w:rsidR="00F9243F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NSZ vycházel z nepravdivých informací</w:t>
      </w:r>
      <w:r w:rsidR="00860B7A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. </w:t>
      </w:r>
      <w:r w:rsidR="000B7950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V </w:t>
      </w:r>
      <w:r w:rsidR="00860B7A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posledním dopise z NSZ </w:t>
      </w:r>
      <w:r w:rsidR="000B7950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jsou evidentní manipulace s fakty, kdy dozorující státní zástupce na N</w:t>
      </w:r>
      <w:r w:rsidR="00BF1B34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SZ</w:t>
      </w:r>
      <w:r w:rsidR="000B7950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 </w:t>
      </w:r>
      <w:r w:rsidR="00F9243F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vycházel </w:t>
      </w:r>
      <w:r w:rsidR="000B7950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z nepravdivých skutečností, které mu byly sděleny jednak od vyšetřovatele </w:t>
      </w:r>
      <w:r w:rsidR="00860B7A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z </w:t>
      </w:r>
      <w:r w:rsidR="000B7950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NCOZ a od dozorujícího státního zástupce z VSZ. </w:t>
      </w:r>
    </w:p>
    <w:p w:rsidR="000C4198" w:rsidRDefault="000B7950" w:rsidP="00BF2BB4">
      <w:pPr>
        <w:jc w:val="both"/>
        <w:rPr>
          <w:rFonts w:ascii="Arial" w:eastAsiaTheme="minorEastAsia" w:hAnsi="Arial" w:cs="Arial"/>
          <w:color w:val="000000"/>
          <w:sz w:val="20"/>
          <w:szCs w:val="20"/>
          <w:lang w:eastAsia="cs-CZ"/>
        </w:rPr>
      </w:pPr>
      <w:r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    </w:t>
      </w:r>
      <w:r w:rsidR="00BF1B34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Již</w:t>
      </w:r>
      <w:r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 4 roky </w:t>
      </w:r>
      <w:r w:rsidR="00BF1B34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usiluji</w:t>
      </w:r>
      <w:r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 o to, aby se tento případ</w:t>
      </w:r>
      <w:r w:rsidR="00BF1B34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,</w:t>
      </w:r>
      <w:r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 se škodou</w:t>
      </w:r>
      <w:r w:rsidR="00860B7A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 </w:t>
      </w:r>
      <w:r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14 miliard korun</w:t>
      </w:r>
      <w:r w:rsidR="00BF1B34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,</w:t>
      </w:r>
      <w:r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 začal vyšetřovat</w:t>
      </w:r>
      <w:r w:rsidR="00BF1B34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.</w:t>
      </w:r>
      <w:r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 </w:t>
      </w:r>
      <w:r w:rsidR="00BF1B34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T</w:t>
      </w:r>
      <w:r w:rsidR="00860B7A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a</w:t>
      </w:r>
      <w:r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dy se rozjel</w:t>
      </w:r>
      <w:r w:rsidR="00BF1B34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,</w:t>
      </w:r>
      <w:r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 od </w:t>
      </w:r>
      <w:r w:rsidR="005636EB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stejného </w:t>
      </w:r>
      <w:r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SZ proces, podle mého mínění zpolitizovaný, kde žádné škody </w:t>
      </w:r>
      <w:r w:rsidR="00860B7A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pro českého poplatníka </w:t>
      </w:r>
      <w:r w:rsidR="00EF10AF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neměly </w:t>
      </w:r>
      <w:r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vznik</w:t>
      </w:r>
      <w:r w:rsidR="00EF10AF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nout</w:t>
      </w:r>
      <w:r w:rsidR="00860B7A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. </w:t>
      </w:r>
    </w:p>
    <w:p w:rsidR="000B7950" w:rsidRDefault="000C4198" w:rsidP="00BF2BB4">
      <w:pPr>
        <w:jc w:val="both"/>
        <w:rPr>
          <w:rFonts w:ascii="Arial" w:eastAsiaTheme="minorEastAsia" w:hAnsi="Arial" w:cs="Arial"/>
          <w:color w:val="000000"/>
          <w:sz w:val="20"/>
          <w:szCs w:val="20"/>
          <w:lang w:eastAsia="cs-CZ"/>
        </w:rPr>
      </w:pPr>
      <w:r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   </w:t>
      </w:r>
      <w:r w:rsidR="00860B7A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P</w:t>
      </w:r>
      <w:r w:rsidR="00BF1B34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an </w:t>
      </w:r>
      <w:proofErr w:type="spellStart"/>
      <w:r w:rsidR="000B7950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Babiš</w:t>
      </w:r>
      <w:proofErr w:type="spellEnd"/>
      <w:r w:rsidR="000B7950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 </w:t>
      </w:r>
      <w:r w:rsidR="00BF1B34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dotaci</w:t>
      </w:r>
      <w:r w:rsidR="000B7950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 50 milion korun </w:t>
      </w:r>
      <w:r w:rsidR="00BF1B34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vrátil a přidal dalších 50 milionů korun</w:t>
      </w:r>
      <w:r w:rsidR="000B7950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. Jak se má </w:t>
      </w:r>
      <w:r w:rsidR="00BF1B34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občan </w:t>
      </w:r>
      <w:r w:rsidR="000B7950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s tímto očividným dvojím metrem </w:t>
      </w:r>
      <w:r w:rsidR="00BF1B34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spravedlnosti </w:t>
      </w:r>
      <w:r w:rsidR="000B7950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vyrovnat? Na jedné straně </w:t>
      </w:r>
      <w:r w:rsidR="00BF1B34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je </w:t>
      </w:r>
      <w:r w:rsidR="000B7950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urputn</w:t>
      </w:r>
      <w:r w:rsidR="00BF1B34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á</w:t>
      </w:r>
      <w:r w:rsidR="000B7950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 snah</w:t>
      </w:r>
      <w:r w:rsidR="00BF1B34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a</w:t>
      </w:r>
      <w:r w:rsidR="000B7950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 </w:t>
      </w:r>
      <w:r w:rsidR="005636EB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VSZ a </w:t>
      </w:r>
      <w:r w:rsidR="00EF10AF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PČR</w:t>
      </w:r>
      <w:r w:rsidR="005636EB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 </w:t>
      </w:r>
      <w:r w:rsidR="000B7950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dostat </w:t>
      </w:r>
      <w:proofErr w:type="spellStart"/>
      <w:r w:rsidR="000B7950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Babiše</w:t>
      </w:r>
      <w:proofErr w:type="spellEnd"/>
      <w:r w:rsidR="000B7950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 do ba</w:t>
      </w:r>
      <w:r w:rsidR="000E0334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sy</w:t>
      </w:r>
      <w:r w:rsidR="00BF1B34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, </w:t>
      </w:r>
      <w:r w:rsidR="000B7950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n</w:t>
      </w:r>
      <w:r w:rsidR="000E0334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a</w:t>
      </w:r>
      <w:r w:rsidR="000B7950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 d</w:t>
      </w:r>
      <w:r w:rsidR="000E0334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r</w:t>
      </w:r>
      <w:r w:rsidR="000B7950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uhé</w:t>
      </w:r>
      <w:r w:rsidR="000E0334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 </w:t>
      </w:r>
      <w:r w:rsidR="000B7950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st</w:t>
      </w:r>
      <w:r w:rsidR="000E0334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ra</w:t>
      </w:r>
      <w:r w:rsidR="000B7950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n</w:t>
      </w:r>
      <w:r w:rsidR="000E0334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ě</w:t>
      </w:r>
      <w:r w:rsidR="000B7950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 od </w:t>
      </w:r>
      <w:r w:rsidR="00BF1B34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stejného SZ </w:t>
      </w:r>
      <w:r w:rsidR="000B7950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urputn</w:t>
      </w:r>
      <w:r w:rsidR="00BF1B34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á</w:t>
      </w:r>
      <w:r w:rsidR="000B7950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 sn</w:t>
      </w:r>
      <w:r w:rsidR="000E0334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a</w:t>
      </w:r>
      <w:r w:rsidR="000B7950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h</w:t>
      </w:r>
      <w:r w:rsidR="00BF1B34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a</w:t>
      </w:r>
      <w:r w:rsidR="000B7950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 případ </w:t>
      </w:r>
      <w:r w:rsidR="000E0334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elektrárny Adularya zamést pod koberec </w:t>
      </w:r>
      <w:r w:rsidR="00BF1B34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- v rozporu se všemi </w:t>
      </w:r>
      <w:r w:rsidR="000E0334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fakty, </w:t>
      </w:r>
      <w:r w:rsidR="00BF1B34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uvedenými v mém </w:t>
      </w:r>
      <w:r w:rsidR="000E0334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trestní</w:t>
      </w:r>
      <w:r w:rsidR="00BF1B34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m</w:t>
      </w:r>
      <w:r w:rsidR="000E0334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 oznámení</w:t>
      </w:r>
      <w:r w:rsidR="00EF10AF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 a zdravým rozumem</w:t>
      </w:r>
      <w:r w:rsidR="000E0334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. </w:t>
      </w:r>
    </w:p>
    <w:p w:rsidR="000E0334" w:rsidRDefault="000E0334" w:rsidP="00BF2BB4">
      <w:pPr>
        <w:jc w:val="both"/>
        <w:rPr>
          <w:rFonts w:ascii="Arial" w:eastAsiaTheme="minorEastAsia" w:hAnsi="Arial" w:cs="Arial"/>
          <w:color w:val="000000"/>
          <w:sz w:val="20"/>
          <w:szCs w:val="20"/>
          <w:lang w:eastAsia="cs-CZ"/>
        </w:rPr>
      </w:pPr>
      <w:r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    </w:t>
      </w:r>
      <w:r w:rsidR="00B643EA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Hlavní mojí námitkou proti způsobu vyšetřování je to, že v</w:t>
      </w:r>
      <w:r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yšetřovatel </w:t>
      </w:r>
      <w:r w:rsidR="000B0016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ne</w:t>
      </w:r>
      <w:r w:rsidR="00AE32DE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předvolal,</w:t>
      </w:r>
      <w:r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 </w:t>
      </w:r>
      <w:r w:rsidR="000B0016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za celou dobu </w:t>
      </w:r>
      <w:r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téměř </w:t>
      </w:r>
      <w:r w:rsidR="000B0016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4 let</w:t>
      </w:r>
      <w:r w:rsidR="00AE32DE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,</w:t>
      </w:r>
      <w:r w:rsidR="000B0016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 ani jednoho mého klíčového svědka</w:t>
      </w:r>
      <w:r w:rsidR="00AE32DE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.</w:t>
      </w:r>
      <w:r w:rsidR="00860B7A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 </w:t>
      </w:r>
      <w:r w:rsidR="00AE32DE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K</w:t>
      </w:r>
      <w:r w:rsidR="00860B7A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dyž jsem si několikrát stěžoval na VSZ </w:t>
      </w:r>
      <w:r w:rsidR="00B643EA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na tento způsob vyšetřování</w:t>
      </w:r>
      <w:r w:rsidR="00AE32DE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, </w:t>
      </w:r>
      <w:r w:rsidR="00860B7A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vyšetřovatel </w:t>
      </w:r>
      <w:r w:rsidR="00AE32DE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mi odpovídal</w:t>
      </w:r>
      <w:r w:rsidR="00B643EA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 </w:t>
      </w:r>
      <w:r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k jakémukoliv mému novému materiálu</w:t>
      </w:r>
      <w:r w:rsidR="00860B7A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 k této věci,</w:t>
      </w:r>
      <w:r w:rsidR="000B0016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 že se </w:t>
      </w:r>
      <w:r w:rsidR="00AE32DE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„</w:t>
      </w:r>
      <w:r w:rsidR="000B0016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neprokázalo </w:t>
      </w:r>
      <w:r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n</w:t>
      </w:r>
      <w:r w:rsidR="000B0016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ic z</w:t>
      </w:r>
      <w:r w:rsidR="00EF10AF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 </w:t>
      </w:r>
      <w:r w:rsidR="000B0016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t</w:t>
      </w:r>
      <w:r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o</w:t>
      </w:r>
      <w:r w:rsidR="000B0016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ho</w:t>
      </w:r>
      <w:r w:rsidR="00EF10AF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“</w:t>
      </w:r>
      <w:r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, </w:t>
      </w:r>
      <w:r w:rsidR="000B0016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co jsem </w:t>
      </w:r>
      <w:r w:rsidR="00EF10AF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uvedl ve</w:t>
      </w:r>
      <w:r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 své</w:t>
      </w:r>
      <w:r w:rsidR="00EF10AF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m</w:t>
      </w:r>
      <w:r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 trestní</w:t>
      </w:r>
      <w:r w:rsidR="00EF10AF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m</w:t>
      </w:r>
      <w:r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 oznámení</w:t>
      </w:r>
      <w:r w:rsidR="00AE32DE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. Má</w:t>
      </w:r>
      <w:r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 450 stran</w:t>
      </w:r>
      <w:r w:rsidR="00FB69EA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. </w:t>
      </w:r>
      <w:r w:rsidR="00AE32DE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T</w:t>
      </w:r>
      <w:r w:rsidR="00B643EA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ento vyšetřovatel ne</w:t>
      </w:r>
      <w:r w:rsidR="00AE32DE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předvolal</w:t>
      </w:r>
      <w:r w:rsidR="00B643EA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 žádného mého důležitého svědka, nikdy </w:t>
      </w:r>
      <w:r w:rsidR="00AE32DE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mne nepředvolal k </w:t>
      </w:r>
      <w:r w:rsidR="00B643EA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výslechu</w:t>
      </w:r>
      <w:r w:rsidR="00AE32DE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,</w:t>
      </w:r>
      <w:r w:rsidR="00B643EA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 nikdy mi </w:t>
      </w:r>
      <w:r w:rsidR="00AE32DE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n</w:t>
      </w:r>
      <w:r w:rsidR="00B643EA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esdělil, v čem konkrétně se nic neprokázalo</w:t>
      </w:r>
      <w:r w:rsidR="00AE32DE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, </w:t>
      </w:r>
      <w:r w:rsidR="00B643EA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který můj argument byl popřen</w:t>
      </w:r>
      <w:r w:rsidR="00AE32DE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 či vyvrácen, </w:t>
      </w:r>
      <w:r w:rsidR="00B643EA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jak</w:t>
      </w:r>
      <w:r w:rsidR="00AE32DE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 a kým.</w:t>
      </w:r>
      <w:r w:rsidR="00B643EA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 </w:t>
      </w:r>
      <w:r w:rsidR="00AE32DE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Přišel jsem </w:t>
      </w:r>
      <w:proofErr w:type="gramStart"/>
      <w:r w:rsidR="00AE32DE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tak i o </w:t>
      </w:r>
      <w:r w:rsidR="00B643EA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 možnost</w:t>
      </w:r>
      <w:proofErr w:type="gramEnd"/>
      <w:r w:rsidR="00B643EA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 své argumenty něčím dalším podepřít. </w:t>
      </w:r>
      <w:r w:rsidR="00AE32DE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Prokazatelně, </w:t>
      </w:r>
      <w:r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skandálně vedené vyšetřování pod </w:t>
      </w:r>
      <w:r w:rsidR="00AE32DE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stejně </w:t>
      </w:r>
      <w:r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skandálním dohledem VSZ.</w:t>
      </w:r>
    </w:p>
    <w:p w:rsidR="00EF10AF" w:rsidRDefault="000E0334" w:rsidP="00BF2BB4">
      <w:pPr>
        <w:jc w:val="both"/>
        <w:rPr>
          <w:rFonts w:ascii="Arial" w:eastAsiaTheme="minorEastAsia" w:hAnsi="Arial" w:cs="Arial"/>
          <w:color w:val="000000"/>
          <w:sz w:val="20"/>
          <w:szCs w:val="20"/>
          <w:lang w:eastAsia="cs-CZ"/>
        </w:rPr>
      </w:pPr>
      <w:r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lastRenderedPageBreak/>
        <w:t xml:space="preserve">   </w:t>
      </w:r>
      <w:r w:rsidR="00EF10AF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Dovoluji si na Vás apelovat</w:t>
      </w:r>
      <w:r w:rsidR="00AE32DE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,</w:t>
      </w:r>
      <w:r w:rsidR="005636EB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 </w:t>
      </w:r>
      <w:r w:rsidR="00AE32DE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jako ministra spravedlnosti, abyste ve věci konal v rámci Vašich pravomocí a </w:t>
      </w:r>
      <w:r w:rsidR="00EB109A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společenské</w:t>
      </w:r>
      <w:r w:rsidR="00AE32DE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 odpovědnosti. Je </w:t>
      </w:r>
      <w:r w:rsidR="005636EB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podrýv</w:t>
      </w:r>
      <w:r w:rsidR="00AE32DE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ána</w:t>
      </w:r>
      <w:r w:rsidR="005636EB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 důvěr</w:t>
      </w:r>
      <w:r w:rsidR="00AE32DE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a v </w:t>
      </w:r>
      <w:r w:rsidR="005636EB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justici</w:t>
      </w:r>
      <w:r w:rsidR="00AE32DE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, </w:t>
      </w:r>
      <w:r w:rsidR="005636EB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k trestněprávním orgánům,</w:t>
      </w:r>
      <w:r w:rsidR="00AE32DE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 </w:t>
      </w:r>
      <w:r w:rsidR="00EB109A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v </w:t>
      </w:r>
      <w:r w:rsidR="00AE32DE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právo a</w:t>
      </w:r>
      <w:r w:rsidR="00EB109A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 ve</w:t>
      </w:r>
      <w:r w:rsidR="00AE32DE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 spravedlnost</w:t>
      </w:r>
      <w:r w:rsidR="00EF10AF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 v naší zemi</w:t>
      </w:r>
      <w:r w:rsidR="00AE32DE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.</w:t>
      </w:r>
      <w:r w:rsidR="005636EB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 </w:t>
      </w:r>
    </w:p>
    <w:p w:rsidR="005636EB" w:rsidRDefault="00AE32DE" w:rsidP="00BF2BB4">
      <w:pPr>
        <w:jc w:val="both"/>
        <w:rPr>
          <w:rFonts w:ascii="Arial" w:eastAsiaTheme="minorEastAsia" w:hAnsi="Arial" w:cs="Arial"/>
          <w:color w:val="000000"/>
          <w:sz w:val="20"/>
          <w:szCs w:val="20"/>
          <w:lang w:eastAsia="cs-CZ"/>
        </w:rPr>
      </w:pPr>
      <w:r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N</w:t>
      </w:r>
      <w:r w:rsidR="005636EB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espokojenost velké části obyvatelstva s tím, co se tu </w:t>
      </w:r>
      <w:r w:rsidR="00B643EA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nyní </w:t>
      </w:r>
      <w:r w:rsidR="005636EB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děje</w:t>
      </w:r>
      <w:r w:rsidR="00EB109A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, roste každým dnem. Občané očekávají, že </w:t>
      </w:r>
      <w:r w:rsidR="00EF10AF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odpovědní </w:t>
      </w:r>
      <w:r w:rsidR="00EB109A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bud</w:t>
      </w:r>
      <w:r w:rsidR="00EF10AF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ou</w:t>
      </w:r>
      <w:r w:rsidR="00EB109A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 </w:t>
      </w:r>
      <w:r w:rsidR="00F3324C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urychleně </w:t>
      </w:r>
      <w:r w:rsidR="00EB109A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kon</w:t>
      </w:r>
      <w:r w:rsidR="00EF10AF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at </w:t>
      </w:r>
      <w:r w:rsidR="00EB109A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v jejich zájmu a v zájmu země – ne v zájmu těch, kteří </w:t>
      </w:r>
      <w:r w:rsidR="00EF10AF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už přes 30 l</w:t>
      </w:r>
      <w:r w:rsidR="00F3324C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et masově vykrádají naši zemi a </w:t>
      </w:r>
      <w:r w:rsidR="00EB109A"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okrádají občany za přihlížení těch, co mají konat. </w:t>
      </w:r>
    </w:p>
    <w:p w:rsidR="00EB109A" w:rsidRDefault="00EB109A" w:rsidP="00BF2BB4">
      <w:pPr>
        <w:jc w:val="both"/>
        <w:rPr>
          <w:rFonts w:ascii="Arial" w:eastAsiaTheme="minorEastAsia" w:hAnsi="Arial" w:cs="Arial"/>
          <w:color w:val="000000"/>
          <w:sz w:val="20"/>
          <w:szCs w:val="20"/>
          <w:lang w:eastAsia="cs-CZ"/>
        </w:rPr>
      </w:pPr>
    </w:p>
    <w:p w:rsidR="00EB109A" w:rsidRDefault="00EB109A" w:rsidP="00BF2BB4">
      <w:pPr>
        <w:jc w:val="both"/>
        <w:rPr>
          <w:rFonts w:ascii="Arial" w:eastAsiaTheme="minorEastAsia" w:hAnsi="Arial" w:cs="Arial"/>
          <w:color w:val="000000"/>
          <w:sz w:val="20"/>
          <w:szCs w:val="20"/>
          <w:lang w:eastAsia="cs-CZ"/>
        </w:rPr>
      </w:pPr>
      <w:r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V úctě k Vaší </w:t>
      </w:r>
      <w:proofErr w:type="spellStart"/>
      <w:r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>neodejmutelné</w:t>
      </w:r>
      <w:proofErr w:type="spellEnd"/>
      <w:r>
        <w:rPr>
          <w:rFonts w:ascii="Arial" w:eastAsiaTheme="minorEastAsia" w:hAnsi="Arial" w:cs="Arial"/>
          <w:color w:val="000000"/>
          <w:sz w:val="20"/>
          <w:szCs w:val="20"/>
          <w:lang w:eastAsia="cs-CZ"/>
        </w:rPr>
        <w:t xml:space="preserve"> odpovědnosti</w:t>
      </w:r>
    </w:p>
    <w:p w:rsidR="00EB4D34" w:rsidRDefault="00EB4D34" w:rsidP="00BF2BB4">
      <w:pPr>
        <w:jc w:val="both"/>
        <w:rPr>
          <w:rFonts w:ascii="Arial" w:eastAsiaTheme="minorEastAsia" w:hAnsi="Arial" w:cs="Arial"/>
          <w:color w:val="000000"/>
          <w:sz w:val="20"/>
          <w:szCs w:val="20"/>
          <w:lang w:eastAsia="cs-CZ"/>
        </w:rPr>
      </w:pPr>
    </w:p>
    <w:p w:rsidR="00FB69EA" w:rsidRPr="00EB109A" w:rsidRDefault="00FB69EA" w:rsidP="00BF2BB4">
      <w:pPr>
        <w:jc w:val="both"/>
        <w:rPr>
          <w:rFonts w:ascii="Arial" w:eastAsiaTheme="minorEastAsia" w:hAnsi="Arial" w:cs="Arial"/>
          <w:i/>
          <w:color w:val="000000"/>
          <w:sz w:val="20"/>
          <w:szCs w:val="20"/>
          <w:lang w:eastAsia="cs-CZ"/>
        </w:rPr>
      </w:pPr>
      <w:r w:rsidRPr="00EB109A">
        <w:rPr>
          <w:rFonts w:ascii="Arial" w:eastAsiaTheme="minorEastAsia" w:hAnsi="Arial" w:cs="Arial"/>
          <w:i/>
          <w:color w:val="000000"/>
          <w:sz w:val="20"/>
          <w:szCs w:val="20"/>
          <w:lang w:eastAsia="cs-CZ"/>
        </w:rPr>
        <w:t xml:space="preserve">Miroslav Kelnar </w:t>
      </w:r>
    </w:p>
    <w:p w:rsidR="00FB69EA" w:rsidRDefault="00FB69EA" w:rsidP="00C9359F">
      <w:pPr>
        <w:jc w:val="both"/>
        <w:rPr>
          <w:rFonts w:ascii="Arial" w:eastAsiaTheme="minorEastAsia" w:hAnsi="Arial" w:cs="Arial"/>
          <w:color w:val="000000"/>
          <w:sz w:val="20"/>
          <w:szCs w:val="20"/>
          <w:lang w:eastAsia="cs-CZ"/>
        </w:rPr>
      </w:pPr>
    </w:p>
    <w:sectPr w:rsidR="00FB69EA" w:rsidSect="00C41DD8">
      <w:footerReference w:type="default" r:id="rId7"/>
      <w:pgSz w:w="11906" w:h="16838"/>
      <w:pgMar w:top="426" w:right="849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6EF" w:rsidRDefault="00E426EF" w:rsidP="00EC6322">
      <w:pPr>
        <w:spacing w:after="0" w:line="240" w:lineRule="auto"/>
      </w:pPr>
      <w:r>
        <w:separator/>
      </w:r>
    </w:p>
  </w:endnote>
  <w:endnote w:type="continuationSeparator" w:id="0">
    <w:p w:rsidR="00E426EF" w:rsidRDefault="00E426EF" w:rsidP="00EC6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95792342"/>
      <w:docPartObj>
        <w:docPartGallery w:val="Page Numbers (Bottom of Page)"/>
        <w:docPartUnique/>
      </w:docPartObj>
    </w:sdtPr>
    <w:sdtContent>
      <w:p w:rsidR="00EF10AF" w:rsidRDefault="00EF10AF">
        <w:pPr>
          <w:pStyle w:val="Zpat"/>
          <w:jc w:val="center"/>
        </w:pPr>
        <w:fldSimple w:instr="PAGE   \* MERGEFORMAT">
          <w:r w:rsidR="00F3324C">
            <w:rPr>
              <w:noProof/>
            </w:rPr>
            <w:t>2</w:t>
          </w:r>
        </w:fldSimple>
      </w:p>
    </w:sdtContent>
  </w:sdt>
  <w:p w:rsidR="00EF10AF" w:rsidRDefault="00EF10A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6EF" w:rsidRDefault="00E426EF" w:rsidP="00EC6322">
      <w:pPr>
        <w:spacing w:after="0" w:line="240" w:lineRule="auto"/>
      </w:pPr>
      <w:r>
        <w:separator/>
      </w:r>
    </w:p>
  </w:footnote>
  <w:footnote w:type="continuationSeparator" w:id="0">
    <w:p w:rsidR="00E426EF" w:rsidRDefault="00E426EF" w:rsidP="00EC63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DE2"/>
    <w:rsid w:val="000102F8"/>
    <w:rsid w:val="000176D9"/>
    <w:rsid w:val="0002727F"/>
    <w:rsid w:val="000438FC"/>
    <w:rsid w:val="00065E75"/>
    <w:rsid w:val="000B0016"/>
    <w:rsid w:val="000B61DE"/>
    <w:rsid w:val="000B7950"/>
    <w:rsid w:val="000C13A3"/>
    <w:rsid w:val="000C4198"/>
    <w:rsid w:val="000D0E6B"/>
    <w:rsid w:val="000E0334"/>
    <w:rsid w:val="000F0C11"/>
    <w:rsid w:val="00154FC3"/>
    <w:rsid w:val="00187D9A"/>
    <w:rsid w:val="001E15A9"/>
    <w:rsid w:val="00205D9A"/>
    <w:rsid w:val="002115E3"/>
    <w:rsid w:val="00215912"/>
    <w:rsid w:val="002679E0"/>
    <w:rsid w:val="00285C3B"/>
    <w:rsid w:val="002914C2"/>
    <w:rsid w:val="00293628"/>
    <w:rsid w:val="002937D9"/>
    <w:rsid w:val="00293EFA"/>
    <w:rsid w:val="0029428C"/>
    <w:rsid w:val="002A280B"/>
    <w:rsid w:val="002A7B09"/>
    <w:rsid w:val="002A7D32"/>
    <w:rsid w:val="002C5E31"/>
    <w:rsid w:val="002C6AFB"/>
    <w:rsid w:val="00347F5C"/>
    <w:rsid w:val="00364F98"/>
    <w:rsid w:val="003757EB"/>
    <w:rsid w:val="0037634D"/>
    <w:rsid w:val="0037664A"/>
    <w:rsid w:val="003A1236"/>
    <w:rsid w:val="003B4D9F"/>
    <w:rsid w:val="003C735C"/>
    <w:rsid w:val="003D076C"/>
    <w:rsid w:val="003E79AA"/>
    <w:rsid w:val="004079C4"/>
    <w:rsid w:val="00432E9A"/>
    <w:rsid w:val="00473FCF"/>
    <w:rsid w:val="00490AFF"/>
    <w:rsid w:val="004A0C3D"/>
    <w:rsid w:val="004F126C"/>
    <w:rsid w:val="00506E5A"/>
    <w:rsid w:val="00514984"/>
    <w:rsid w:val="00550118"/>
    <w:rsid w:val="0055502A"/>
    <w:rsid w:val="0056068A"/>
    <w:rsid w:val="005636EB"/>
    <w:rsid w:val="00583CD1"/>
    <w:rsid w:val="005958E1"/>
    <w:rsid w:val="005D4090"/>
    <w:rsid w:val="005E07A7"/>
    <w:rsid w:val="006039DF"/>
    <w:rsid w:val="0063032C"/>
    <w:rsid w:val="00651D90"/>
    <w:rsid w:val="00661162"/>
    <w:rsid w:val="0066536E"/>
    <w:rsid w:val="006B0BD8"/>
    <w:rsid w:val="00717DE2"/>
    <w:rsid w:val="007410A6"/>
    <w:rsid w:val="00773B72"/>
    <w:rsid w:val="007C1538"/>
    <w:rsid w:val="00806E7B"/>
    <w:rsid w:val="00820008"/>
    <w:rsid w:val="0083415F"/>
    <w:rsid w:val="0085617B"/>
    <w:rsid w:val="00860B7A"/>
    <w:rsid w:val="008E5A2B"/>
    <w:rsid w:val="008F4F14"/>
    <w:rsid w:val="00914F06"/>
    <w:rsid w:val="00933E77"/>
    <w:rsid w:val="00941DE2"/>
    <w:rsid w:val="0094708E"/>
    <w:rsid w:val="009B228C"/>
    <w:rsid w:val="009E59BC"/>
    <w:rsid w:val="00A00281"/>
    <w:rsid w:val="00A14ABA"/>
    <w:rsid w:val="00A37A15"/>
    <w:rsid w:val="00A62E1B"/>
    <w:rsid w:val="00A64090"/>
    <w:rsid w:val="00A86531"/>
    <w:rsid w:val="00AC236A"/>
    <w:rsid w:val="00AD53BB"/>
    <w:rsid w:val="00AE32DE"/>
    <w:rsid w:val="00B223EC"/>
    <w:rsid w:val="00B33D34"/>
    <w:rsid w:val="00B63378"/>
    <w:rsid w:val="00B643EA"/>
    <w:rsid w:val="00BF1B34"/>
    <w:rsid w:val="00BF2BB4"/>
    <w:rsid w:val="00C17826"/>
    <w:rsid w:val="00C22E55"/>
    <w:rsid w:val="00C31EAF"/>
    <w:rsid w:val="00C36E33"/>
    <w:rsid w:val="00C41DD8"/>
    <w:rsid w:val="00C86FAC"/>
    <w:rsid w:val="00C87AF5"/>
    <w:rsid w:val="00C93414"/>
    <w:rsid w:val="00C9359F"/>
    <w:rsid w:val="00CA0461"/>
    <w:rsid w:val="00CC172F"/>
    <w:rsid w:val="00CE0C91"/>
    <w:rsid w:val="00CE13B4"/>
    <w:rsid w:val="00CF5CD0"/>
    <w:rsid w:val="00D014A7"/>
    <w:rsid w:val="00D049B7"/>
    <w:rsid w:val="00D24026"/>
    <w:rsid w:val="00D30E97"/>
    <w:rsid w:val="00D42F4B"/>
    <w:rsid w:val="00D60D50"/>
    <w:rsid w:val="00D62B04"/>
    <w:rsid w:val="00D64A6B"/>
    <w:rsid w:val="00DA32AB"/>
    <w:rsid w:val="00DE5326"/>
    <w:rsid w:val="00DE54D4"/>
    <w:rsid w:val="00E02389"/>
    <w:rsid w:val="00E420EB"/>
    <w:rsid w:val="00E426EF"/>
    <w:rsid w:val="00E75392"/>
    <w:rsid w:val="00E806E8"/>
    <w:rsid w:val="00E902B1"/>
    <w:rsid w:val="00E940D9"/>
    <w:rsid w:val="00E9462F"/>
    <w:rsid w:val="00EB109A"/>
    <w:rsid w:val="00EB4D34"/>
    <w:rsid w:val="00EC6322"/>
    <w:rsid w:val="00EF10AF"/>
    <w:rsid w:val="00EF6D84"/>
    <w:rsid w:val="00F036AB"/>
    <w:rsid w:val="00F07A31"/>
    <w:rsid w:val="00F3324C"/>
    <w:rsid w:val="00F44A63"/>
    <w:rsid w:val="00F66F28"/>
    <w:rsid w:val="00F85913"/>
    <w:rsid w:val="00F86B7E"/>
    <w:rsid w:val="00F9243F"/>
    <w:rsid w:val="00F924E4"/>
    <w:rsid w:val="00F96B65"/>
    <w:rsid w:val="00FB5CD3"/>
    <w:rsid w:val="00FB6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33D3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C63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6322"/>
  </w:style>
  <w:style w:type="paragraph" w:styleId="Zpat">
    <w:name w:val="footer"/>
    <w:basedOn w:val="Normln"/>
    <w:link w:val="ZpatChar"/>
    <w:uiPriority w:val="99"/>
    <w:unhideWhenUsed/>
    <w:rsid w:val="00EC63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6322"/>
  </w:style>
  <w:style w:type="paragraph" w:styleId="Textbubliny">
    <w:name w:val="Balloon Text"/>
    <w:basedOn w:val="Normln"/>
    <w:link w:val="TextbublinyChar"/>
    <w:uiPriority w:val="99"/>
    <w:semiHidden/>
    <w:unhideWhenUsed/>
    <w:rsid w:val="0049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0A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C63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6322"/>
  </w:style>
  <w:style w:type="paragraph" w:styleId="Zpat">
    <w:name w:val="footer"/>
    <w:basedOn w:val="Normln"/>
    <w:link w:val="ZpatChar"/>
    <w:uiPriority w:val="99"/>
    <w:unhideWhenUsed/>
    <w:rsid w:val="00EC63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6322"/>
  </w:style>
  <w:style w:type="paragraph" w:styleId="Textbubliny">
    <w:name w:val="Balloon Text"/>
    <w:basedOn w:val="Normln"/>
    <w:link w:val="TextbublinyChar"/>
    <w:uiPriority w:val="99"/>
    <w:semiHidden/>
    <w:unhideWhenUsed/>
    <w:rsid w:val="0049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0A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1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7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5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02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F4E8E-89F1-4FD9-B51C-C57627E81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2</Pages>
  <Words>733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MG</Company>
  <LinksUpToDate>false</LinksUpToDate>
  <CharactersWithSpaces>5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nar Miroslav</dc:creator>
  <cp:lastModifiedBy>Uživatel</cp:lastModifiedBy>
  <cp:revision>32</cp:revision>
  <cp:lastPrinted>2022-01-03T14:44:00Z</cp:lastPrinted>
  <dcterms:created xsi:type="dcterms:W3CDTF">2022-09-15T17:18:00Z</dcterms:created>
  <dcterms:modified xsi:type="dcterms:W3CDTF">2022-09-19T07:57:00Z</dcterms:modified>
</cp:coreProperties>
</file>